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F54F7" w:rsidRDefault="00E3483B" w:rsidP="00011D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íloha č. 6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>Čestné vyhlásenie týkajúce sa konfliktu záujmov</w:t>
      </w:r>
      <w:r w:rsidR="00BB2038">
        <w:rPr>
          <w:b/>
          <w:sz w:val="36"/>
          <w:szCs w:val="36"/>
        </w:rPr>
        <w:t xml:space="preserve"> </w:t>
      </w:r>
    </w:p>
    <w:p w:rsidR="00BB2038" w:rsidRDefault="00BB2038" w:rsidP="00011D8E">
      <w:pPr>
        <w:jc w:val="center"/>
        <w:rPr>
          <w:b/>
          <w:bCs/>
          <w:sz w:val="28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914903" w:rsidRPr="0005511A" w:rsidRDefault="00914903" w:rsidP="00011D8E">
      <w:pPr>
        <w:jc w:val="center"/>
        <w:rPr>
          <w:b/>
          <w:bCs/>
          <w:color w:val="1F497D"/>
          <w:sz w:val="40"/>
        </w:rPr>
      </w:pPr>
      <w:r w:rsidRPr="0005511A">
        <w:rPr>
          <w:b/>
          <w:bCs/>
          <w:color w:val="1F497D"/>
          <w:sz w:val="40"/>
        </w:rPr>
        <w:t>„</w:t>
      </w:r>
      <w:r w:rsidR="009B45EC" w:rsidRPr="009B45EC">
        <w:rPr>
          <w:b/>
          <w:bCs/>
          <w:color w:val="1F497D"/>
          <w:sz w:val="40"/>
        </w:rPr>
        <w:t>Jednorazový ochranný oblek vrátane návlekov na nohy</w:t>
      </w:r>
      <w:r w:rsidRPr="0005511A">
        <w:rPr>
          <w:b/>
          <w:bCs/>
          <w:color w:val="1F497D"/>
          <w:sz w:val="40"/>
        </w:rPr>
        <w:t>“</w:t>
      </w:r>
    </w:p>
    <w:p w:rsidR="00F80A10" w:rsidRPr="00576DA2" w:rsidRDefault="00F80A10" w:rsidP="00011D8E">
      <w:pPr>
        <w:jc w:val="center"/>
      </w:pPr>
    </w:p>
    <w:p w:rsidR="00E3483B" w:rsidRPr="00BB285C" w:rsidRDefault="006F7DCF" w:rsidP="00E348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auto"/>
        </w:rPr>
        <w:br w:type="page"/>
      </w:r>
      <w:r w:rsidR="00E3483B" w:rsidRPr="00BB285C">
        <w:rPr>
          <w:b/>
          <w:sz w:val="28"/>
          <w:szCs w:val="28"/>
        </w:rPr>
        <w:lastRenderedPageBreak/>
        <w:t xml:space="preserve">Čestné vyhlásenie </w:t>
      </w:r>
      <w:r w:rsidR="00E3483B">
        <w:rPr>
          <w:b/>
          <w:sz w:val="28"/>
          <w:szCs w:val="28"/>
        </w:rPr>
        <w:t>týkajúce sa konfliktu záujmov</w:t>
      </w:r>
    </w:p>
    <w:p w:rsidR="00E3483B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</w:p>
    <w:p w:rsidR="00E3483B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Uchádzač/skupina dodávateľov:</w:t>
      </w: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Obchodné meno:</w:t>
      </w: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Adresa spoločnosti:</w:t>
      </w: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</w:p>
    <w:p w:rsidR="00E3483B" w:rsidRPr="00BB285C" w:rsidRDefault="00E3483B" w:rsidP="00E3483B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IČO: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22"/>
        </w:rPr>
      </w:pPr>
    </w:p>
    <w:p w:rsidR="00E3483B" w:rsidRDefault="00E3483B" w:rsidP="00E3483B">
      <w:pPr>
        <w:pStyle w:val="Odsekzoznamu"/>
        <w:ind w:left="0"/>
        <w:rPr>
          <w:sz w:val="22"/>
        </w:rPr>
      </w:pPr>
      <w:r w:rsidRPr="00D46A8B">
        <w:rPr>
          <w:sz w:val="22"/>
        </w:rPr>
        <w:t>Dolu podpísaný zástupca uchádzača t</w:t>
      </w:r>
      <w:r>
        <w:rPr>
          <w:sz w:val="22"/>
        </w:rPr>
        <w:t xml:space="preserve">ýmto čestne vyhlasujem, že v </w:t>
      </w:r>
      <w:r w:rsidRPr="00D46A8B">
        <w:rPr>
          <w:sz w:val="22"/>
        </w:rPr>
        <w:t xml:space="preserve">súťaži na predmet zákazky </w:t>
      </w:r>
      <w:r w:rsidRPr="005B39B0">
        <w:rPr>
          <w:b/>
          <w:bCs/>
          <w:i/>
          <w:iCs/>
          <w:sz w:val="22"/>
        </w:rPr>
        <w:t>„</w:t>
      </w:r>
      <w:r w:rsidR="009B45EC" w:rsidRPr="009B45EC">
        <w:rPr>
          <w:b/>
          <w:sz w:val="22"/>
        </w:rPr>
        <w:t>Jednorazový ochranný oblek vrátane návlekov na nohy</w:t>
      </w:r>
      <w:r w:rsidRPr="005B39B0">
        <w:rPr>
          <w:b/>
          <w:bCs/>
          <w:sz w:val="22"/>
        </w:rPr>
        <w:t>“</w:t>
      </w:r>
      <w:r w:rsidRPr="00D46A8B">
        <w:rPr>
          <w:b/>
          <w:bCs/>
          <w:sz w:val="22"/>
        </w:rPr>
        <w:t xml:space="preserve"> </w:t>
      </w:r>
      <w:r w:rsidRPr="00D46A8B">
        <w:rPr>
          <w:sz w:val="22"/>
        </w:rPr>
        <w:t xml:space="preserve">vyhlásenej verejným obstarávateľom </w:t>
      </w:r>
      <w:r w:rsidRPr="00D46A8B">
        <w:rPr>
          <w:b/>
          <w:bCs/>
          <w:sz w:val="22"/>
        </w:rPr>
        <w:t>Správou štátnych hmotných rezerv Slovenskej republiky</w:t>
      </w:r>
      <w:r>
        <w:rPr>
          <w:sz w:val="22"/>
        </w:rPr>
        <w:t>, týmto</w:t>
      </w:r>
    </w:p>
    <w:p w:rsidR="00E3483B" w:rsidRDefault="00E3483B" w:rsidP="00E3483B">
      <w:pPr>
        <w:pStyle w:val="Odsekzoznamu"/>
        <w:ind w:left="0"/>
        <w:rPr>
          <w:sz w:val="22"/>
        </w:rPr>
      </w:pPr>
    </w:p>
    <w:p w:rsidR="00E3483B" w:rsidRDefault="00E3483B" w:rsidP="00E3483B">
      <w:pPr>
        <w:pStyle w:val="Odsekzoznamu"/>
        <w:ind w:left="0"/>
        <w:jc w:val="center"/>
        <w:rPr>
          <w:b/>
          <w:sz w:val="22"/>
        </w:rPr>
      </w:pPr>
      <w:r w:rsidRPr="0046693B">
        <w:rPr>
          <w:b/>
          <w:sz w:val="22"/>
        </w:rPr>
        <w:t>čestne vyhlasujem, že</w:t>
      </w:r>
    </w:p>
    <w:p w:rsidR="00E3483B" w:rsidRDefault="00E3483B" w:rsidP="00E3483B">
      <w:pPr>
        <w:pStyle w:val="Odsekzoznamu"/>
        <w:ind w:left="0"/>
        <w:jc w:val="center"/>
        <w:rPr>
          <w:b/>
          <w:sz w:val="22"/>
        </w:rPr>
      </w:pPr>
    </w:p>
    <w:p w:rsidR="00E3483B" w:rsidRDefault="00E3483B" w:rsidP="00E3483B">
      <w:pPr>
        <w:pStyle w:val="Odsekzoznamu"/>
        <w:ind w:left="0"/>
        <w:rPr>
          <w:sz w:val="22"/>
        </w:rPr>
      </w:pPr>
      <w:r>
        <w:rPr>
          <w:sz w:val="22"/>
        </w:rPr>
        <w:t>v súvislosti s uvedeným postupom zadávania zákazky:</w:t>
      </w:r>
    </w:p>
    <w:p w:rsidR="00E3483B" w:rsidRDefault="00E3483B" w:rsidP="00E3483B">
      <w:pPr>
        <w:pStyle w:val="Odsekzoznamu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>som nevyvíjal a nebudem vyvíjať voči žiadnej osobe na strane verejného obstarávateľa, ktorá je alebo by mohla byť zainteresovaná v zmysle § 23 ods. 3 zákona o verejnom obstarávaní akékoľvek aktivity, ktoré by mohli viesť k zvýhodneniu nášho postavenia v súťaži,</w:t>
      </w:r>
    </w:p>
    <w:p w:rsidR="00E3483B" w:rsidRDefault="00E3483B" w:rsidP="00E3483B">
      <w:pPr>
        <w:pStyle w:val="Odsekzoznamu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>som neposkytol a neposkytnem akejkoľvek čo i len potencionálne zainteresovanej osobe priamo alebo nepriamo akúkoľvek finančnú alebo vecnú výhodu ako motiváciu alebo odmenu súvisiacu so zadaním tejto zákazky,</w:t>
      </w:r>
    </w:p>
    <w:p w:rsidR="00E3483B" w:rsidRDefault="00E3483B" w:rsidP="00E3483B">
      <w:pPr>
        <w:pStyle w:val="Odsekzoznamu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>budem bezodkladne informovať verejného obstarávateľa o akejkoľvek situácií, ktorá je považovaná za konflikt záujmov, alebo ktorá by mohla viesť ku konfliktu záujmov kedykoľvek v priebehu procesu verejného obstarávania,</w:t>
      </w:r>
    </w:p>
    <w:p w:rsidR="00E3483B" w:rsidRPr="0046693B" w:rsidRDefault="00E3483B" w:rsidP="00E3483B">
      <w:pPr>
        <w:pStyle w:val="Odsekzoznamu"/>
        <w:numPr>
          <w:ilvl w:val="0"/>
          <w:numId w:val="16"/>
        </w:numPr>
        <w:contextualSpacing w:val="0"/>
        <w:rPr>
          <w:sz w:val="22"/>
        </w:rPr>
      </w:pPr>
      <w:r>
        <w:rPr>
          <w:sz w:val="22"/>
        </w:rPr>
        <w:t>poskytnem verejnému obstarávateľovi v postupe tohto verejného obstarávania presné, pravdivé a úplné informácie.</w:t>
      </w:r>
    </w:p>
    <w:p w:rsidR="00E3483B" w:rsidRPr="00BB285C" w:rsidRDefault="00E3483B" w:rsidP="00E3483B">
      <w:pPr>
        <w:pStyle w:val="Odsekzoznamu"/>
        <w:ind w:left="0"/>
        <w:rPr>
          <w:sz w:val="22"/>
        </w:rPr>
      </w:pPr>
    </w:p>
    <w:p w:rsidR="00E3483B" w:rsidRPr="00BB285C" w:rsidRDefault="00E3483B" w:rsidP="00E3483B">
      <w:pPr>
        <w:pStyle w:val="Odsekzoznamu"/>
        <w:ind w:left="0" w:firstLine="284"/>
        <w:rPr>
          <w:sz w:val="22"/>
        </w:rPr>
      </w:pPr>
      <w:r>
        <w:rPr>
          <w:sz w:val="22"/>
        </w:rPr>
        <w:t>V ............................</w:t>
      </w:r>
      <w:r w:rsidRPr="00BB285C">
        <w:rPr>
          <w:sz w:val="22"/>
        </w:rPr>
        <w:t>dňa ...............</w:t>
      </w:r>
    </w:p>
    <w:p w:rsidR="00E3483B" w:rsidRPr="00BB285C" w:rsidRDefault="00E3483B" w:rsidP="00E3483B">
      <w:pPr>
        <w:autoSpaceDE w:val="0"/>
        <w:autoSpaceDN w:val="0"/>
        <w:adjustRightInd w:val="0"/>
        <w:spacing w:line="360" w:lineRule="auto"/>
        <w:ind w:left="284"/>
      </w:pP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>Obchodné meno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 </w:t>
      </w:r>
      <w:r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 xml:space="preserve"> </w:t>
      </w:r>
      <w:r w:rsidRPr="00BB285C">
        <w:rPr>
          <w:sz w:val="23"/>
          <w:szCs w:val="23"/>
        </w:rPr>
        <w:t>...............................................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 xml:space="preserve">Sídlo/miesto podnikania 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</w:t>
      </w:r>
      <w:r w:rsidRPr="00BB285C">
        <w:rPr>
          <w:i/>
          <w:iCs/>
          <w:sz w:val="23"/>
          <w:szCs w:val="23"/>
        </w:rPr>
        <w:t xml:space="preserve">    </w:t>
      </w:r>
      <w:r>
        <w:rPr>
          <w:i/>
          <w:iCs/>
          <w:sz w:val="23"/>
          <w:szCs w:val="23"/>
        </w:rPr>
        <w:tab/>
      </w:r>
      <w:r w:rsidRPr="00BB285C">
        <w:rPr>
          <w:sz w:val="23"/>
          <w:szCs w:val="23"/>
        </w:rPr>
        <w:t>meno a priezvisko, funkcia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sz w:val="23"/>
          <w:szCs w:val="23"/>
        </w:rPr>
        <w:t>I</w:t>
      </w:r>
      <w:r>
        <w:rPr>
          <w:sz w:val="23"/>
          <w:szCs w:val="23"/>
        </w:rPr>
        <w:t>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</w:t>
      </w:r>
      <w:r>
        <w:rPr>
          <w:sz w:val="23"/>
          <w:szCs w:val="23"/>
        </w:rPr>
        <w:tab/>
      </w:r>
      <w:r w:rsidRPr="00BB285C">
        <w:rPr>
          <w:sz w:val="23"/>
          <w:szCs w:val="23"/>
        </w:rPr>
        <w:t>podpis</w:t>
      </w:r>
      <w:r w:rsidRPr="00BB285C">
        <w:rPr>
          <w:rFonts w:cs="Calibri"/>
          <w:sz w:val="23"/>
          <w:szCs w:val="23"/>
        </w:rPr>
        <w:t>*</w:t>
      </w:r>
      <w:r w:rsidRPr="00BB285C">
        <w:rPr>
          <w:sz w:val="23"/>
          <w:szCs w:val="23"/>
        </w:rPr>
        <w:t xml:space="preserve"> 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</w:p>
    <w:p w:rsidR="00E3483B" w:rsidRPr="00BB285C" w:rsidRDefault="00E3483B" w:rsidP="00E3483B">
      <w:pPr>
        <w:autoSpaceDE w:val="0"/>
        <w:autoSpaceDN w:val="0"/>
        <w:adjustRightInd w:val="0"/>
        <w:ind w:left="284"/>
        <w:rPr>
          <w:sz w:val="23"/>
          <w:szCs w:val="23"/>
        </w:rPr>
      </w:pP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 xml:space="preserve">Obchodné meno 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               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 xml:space="preserve"> </w:t>
      </w:r>
      <w:r w:rsidRPr="00BB285C">
        <w:rPr>
          <w:sz w:val="23"/>
          <w:szCs w:val="23"/>
        </w:rPr>
        <w:t>...............................................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23"/>
          <w:szCs w:val="23"/>
        </w:rPr>
      </w:pPr>
      <w:r w:rsidRPr="00BB285C">
        <w:rPr>
          <w:i/>
          <w:iCs/>
          <w:sz w:val="23"/>
          <w:szCs w:val="23"/>
        </w:rPr>
        <w:t xml:space="preserve">Sídlo/miesto podnikania     </w:t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 w:rsidRPr="00BB285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 xml:space="preserve">                      </w:t>
      </w:r>
      <w:r w:rsidRPr="00BB285C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 w:rsidRPr="00BB285C">
        <w:rPr>
          <w:sz w:val="23"/>
          <w:szCs w:val="23"/>
        </w:rPr>
        <w:t>meno a priezvisko, funkcia</w:t>
      </w:r>
    </w:p>
    <w:p w:rsidR="00E3483B" w:rsidRPr="00BB285C" w:rsidRDefault="00E3483B" w:rsidP="00E3483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  <w:r>
        <w:rPr>
          <w:sz w:val="23"/>
          <w:szCs w:val="23"/>
        </w:rPr>
        <w:t xml:space="preserve">IČO: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B285C">
        <w:rPr>
          <w:sz w:val="23"/>
          <w:szCs w:val="23"/>
        </w:rPr>
        <w:t>podpis</w:t>
      </w:r>
      <w:r w:rsidRPr="00BB285C">
        <w:rPr>
          <w:rFonts w:cs="Calibri"/>
          <w:sz w:val="23"/>
          <w:szCs w:val="23"/>
        </w:rPr>
        <w:t>*</w:t>
      </w:r>
    </w:p>
    <w:p w:rsidR="00E3483B" w:rsidRPr="00BB285C" w:rsidRDefault="00E3483B" w:rsidP="00E3483B">
      <w:pPr>
        <w:autoSpaceDE w:val="0"/>
        <w:autoSpaceDN w:val="0"/>
        <w:adjustRightInd w:val="0"/>
        <w:rPr>
          <w:sz w:val="16"/>
          <w:szCs w:val="16"/>
        </w:rPr>
      </w:pPr>
      <w:r w:rsidRPr="00BB285C">
        <w:rPr>
          <w:rFonts w:cs="Calibri"/>
          <w:sz w:val="23"/>
          <w:szCs w:val="23"/>
        </w:rPr>
        <w:t>*</w:t>
      </w:r>
      <w:r w:rsidRPr="00BB285C">
        <w:rPr>
          <w:sz w:val="16"/>
          <w:szCs w:val="16"/>
        </w:rPr>
        <w:t xml:space="preserve"> Čestné vyhlásenie musí byť podpísané uchádzačom, jeho štatutárnym orgánom alebo členom štatutárneho orgánu alebo iným zástupcom uchádzača,    </w:t>
      </w:r>
    </w:p>
    <w:p w:rsidR="00E3483B" w:rsidRDefault="00E3483B" w:rsidP="00E3483B">
      <w:pPr>
        <w:autoSpaceDE w:val="0"/>
        <w:autoSpaceDN w:val="0"/>
        <w:adjustRightInd w:val="0"/>
      </w:pPr>
      <w:r>
        <w:rPr>
          <w:sz w:val="16"/>
          <w:szCs w:val="16"/>
        </w:rPr>
        <w:t xml:space="preserve">   </w:t>
      </w:r>
      <w:r w:rsidRPr="00BB285C">
        <w:rPr>
          <w:sz w:val="16"/>
          <w:szCs w:val="16"/>
        </w:rPr>
        <w:t>ktorý je oprávnený konať v mene uchádzača v obchodných záväzkových vzťahoch</w:t>
      </w:r>
    </w:p>
    <w:p w:rsidR="00011D8E" w:rsidRDefault="00011D8E" w:rsidP="00011D8E">
      <w:pPr>
        <w:rPr>
          <w:sz w:val="22"/>
        </w:rPr>
      </w:pPr>
    </w:p>
    <w:sectPr w:rsidR="00011D8E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86" w:rsidRDefault="00514886">
      <w:pPr>
        <w:spacing w:line="240" w:lineRule="auto"/>
      </w:pPr>
      <w:r>
        <w:separator/>
      </w:r>
    </w:p>
  </w:endnote>
  <w:endnote w:type="continuationSeparator" w:id="0">
    <w:p w:rsidR="00514886" w:rsidRDefault="00514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r w:rsidR="00514886">
      <w:fldChar w:fldCharType="begin"/>
    </w:r>
    <w:r w:rsidR="00514886">
      <w:instrText xml:space="preserve"> NUMPAGES   \* MERGEFORMAT </w:instrText>
    </w:r>
    <w:r w:rsidR="00514886">
      <w:fldChar w:fldCharType="separate"/>
    </w:r>
    <w:r w:rsidR="00C87852" w:rsidRPr="00C87852">
      <w:rPr>
        <w:noProof/>
        <w:sz w:val="18"/>
      </w:rPr>
      <w:t>2</w:t>
    </w:r>
    <w:r w:rsidR="00514886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87852" w:rsidRPr="00C8785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514886">
      <w:fldChar w:fldCharType="begin"/>
    </w:r>
    <w:r w:rsidR="00514886">
      <w:instrText xml:space="preserve"> NUMPAGES   \* MERGEFORMAT </w:instrText>
    </w:r>
    <w:r w:rsidR="00514886">
      <w:fldChar w:fldCharType="separate"/>
    </w:r>
    <w:r w:rsidR="00C87852" w:rsidRPr="00C87852">
      <w:rPr>
        <w:noProof/>
        <w:sz w:val="18"/>
      </w:rPr>
      <w:t>2</w:t>
    </w:r>
    <w:r w:rsidR="00514886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86" w:rsidRDefault="00514886">
      <w:pPr>
        <w:spacing w:line="240" w:lineRule="auto"/>
      </w:pPr>
      <w:r>
        <w:separator/>
      </w:r>
    </w:p>
  </w:footnote>
  <w:footnote w:type="continuationSeparator" w:id="0">
    <w:p w:rsidR="00514886" w:rsidRDefault="005148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11D8E"/>
    <w:rsid w:val="00022DAA"/>
    <w:rsid w:val="00047F44"/>
    <w:rsid w:val="0005511A"/>
    <w:rsid w:val="000C603D"/>
    <w:rsid w:val="000D15E0"/>
    <w:rsid w:val="000D75BD"/>
    <w:rsid w:val="00107931"/>
    <w:rsid w:val="001778B5"/>
    <w:rsid w:val="002014E5"/>
    <w:rsid w:val="002216B7"/>
    <w:rsid w:val="00277C75"/>
    <w:rsid w:val="00291BDE"/>
    <w:rsid w:val="002B11D4"/>
    <w:rsid w:val="002E189E"/>
    <w:rsid w:val="003240C3"/>
    <w:rsid w:val="00376C21"/>
    <w:rsid w:val="00384856"/>
    <w:rsid w:val="003866A4"/>
    <w:rsid w:val="003D3F5A"/>
    <w:rsid w:val="003E266C"/>
    <w:rsid w:val="0041058E"/>
    <w:rsid w:val="00435A94"/>
    <w:rsid w:val="00470846"/>
    <w:rsid w:val="004A35ED"/>
    <w:rsid w:val="00514886"/>
    <w:rsid w:val="005553E5"/>
    <w:rsid w:val="00555F70"/>
    <w:rsid w:val="0056483F"/>
    <w:rsid w:val="00573283"/>
    <w:rsid w:val="00576DA2"/>
    <w:rsid w:val="006323CB"/>
    <w:rsid w:val="00636F71"/>
    <w:rsid w:val="006A3CE8"/>
    <w:rsid w:val="006B45C2"/>
    <w:rsid w:val="006F5973"/>
    <w:rsid w:val="006F7DCF"/>
    <w:rsid w:val="00701575"/>
    <w:rsid w:val="00771250"/>
    <w:rsid w:val="00824014"/>
    <w:rsid w:val="00844985"/>
    <w:rsid w:val="0085519B"/>
    <w:rsid w:val="00881BB9"/>
    <w:rsid w:val="00886C17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9B45EC"/>
    <w:rsid w:val="009F043A"/>
    <w:rsid w:val="00AA08AE"/>
    <w:rsid w:val="00AD5508"/>
    <w:rsid w:val="00AD7902"/>
    <w:rsid w:val="00B94C82"/>
    <w:rsid w:val="00BB2038"/>
    <w:rsid w:val="00C87852"/>
    <w:rsid w:val="00CA2D2D"/>
    <w:rsid w:val="00CA4E5D"/>
    <w:rsid w:val="00CF434B"/>
    <w:rsid w:val="00D059E9"/>
    <w:rsid w:val="00DF30C0"/>
    <w:rsid w:val="00E023FC"/>
    <w:rsid w:val="00E3483B"/>
    <w:rsid w:val="00E477E6"/>
    <w:rsid w:val="00E60B13"/>
    <w:rsid w:val="00E8022D"/>
    <w:rsid w:val="00EB3733"/>
    <w:rsid w:val="00ED53C4"/>
    <w:rsid w:val="00EF3915"/>
    <w:rsid w:val="00F02305"/>
    <w:rsid w:val="00F33374"/>
    <w:rsid w:val="00F52610"/>
    <w:rsid w:val="00F5441C"/>
    <w:rsid w:val="00F80A10"/>
    <w:rsid w:val="00FB1AB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3051-1217-4FD9-A411-8D992F64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8</cp:revision>
  <cp:lastPrinted>2021-05-06T08:27:00Z</cp:lastPrinted>
  <dcterms:created xsi:type="dcterms:W3CDTF">2021-04-15T10:11:00Z</dcterms:created>
  <dcterms:modified xsi:type="dcterms:W3CDTF">2021-05-06T08:27:00Z</dcterms:modified>
</cp:coreProperties>
</file>